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82B8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57608939" w:edGrp="everyone"/>
      <w:r>
        <w:rPr>
          <w:rFonts w:eastAsia="Times New Roman"/>
          <w:szCs w:val="20"/>
          <w:lang w:eastAsia="ru-RU"/>
        </w:rPr>
        <w:t xml:space="preserve"> </w:t>
      </w:r>
      <w:r w:rsidR="00E34249">
        <w:rPr>
          <w:rFonts w:eastAsia="Times New Roman"/>
          <w:szCs w:val="20"/>
          <w:lang w:eastAsia="ru-RU"/>
        </w:rPr>
        <w:t>28.12.2024</w:t>
      </w:r>
      <w:permEnd w:id="165760893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63863952" w:edGrp="everyone"/>
      <w:r w:rsidR="00E34249">
        <w:rPr>
          <w:rFonts w:eastAsia="Times New Roman"/>
          <w:szCs w:val="20"/>
          <w:lang w:eastAsia="ru-RU"/>
        </w:rPr>
        <w:t>4367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 xml:space="preserve"> </w:t>
      </w:r>
      <w:permEnd w:id="36386395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1785614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182B8A" w:rsidRDefault="00680DA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182B8A">
                <w:rPr>
                  <w:rFonts w:eastAsia="Times New Roman"/>
                  <w:b/>
                  <w:szCs w:val="20"/>
                  <w:lang w:eastAsia="ru-RU"/>
                </w:rPr>
                <w:t>изменений в постановление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182B8A">
                <w:rPr>
                  <w:rFonts w:eastAsia="Times New Roman"/>
                  <w:b/>
                  <w:szCs w:val="20"/>
                  <w:lang w:eastAsia="ru-RU"/>
                </w:rPr>
                <w:t>да Мурманска от 22.02.2019 № 674 «Об установлении размера платы за содержание жилого помещения</w:t>
              </w:r>
              <w:r w:rsidR="00A072AF"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A072AF"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182B8A">
                <w:rPr>
                  <w:b/>
                  <w:bCs/>
                  <w:szCs w:val="28"/>
                  <w:lang w:eastAsia="ru-RU"/>
                </w:rPr>
                <w:t xml:space="preserve">от 05.09.2019 № 2984, </w:t>
              </w:r>
              <w:proofErr w:type="gramEnd"/>
            </w:p>
            <w:p w:rsidR="00FD3B16" w:rsidRPr="00FD3B16" w:rsidRDefault="00182B8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27.02.2020 № 542, от 15.04.2020 № 986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121785614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01790121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r w:rsidR="004B20A9">
        <w:t xml:space="preserve">статьей 158 </w:t>
      </w:r>
      <w:r w:rsidR="008B598F">
        <w:rPr>
          <w:szCs w:val="28"/>
          <w:lang w:eastAsia="ru-RU"/>
        </w:rPr>
        <w:t xml:space="preserve">Жилищного кодекса Российской </w:t>
      </w:r>
      <w:r w:rsidR="004B20A9">
        <w:rPr>
          <w:szCs w:val="28"/>
          <w:lang w:eastAsia="ru-RU"/>
        </w:rPr>
        <w:t>Федерации, постановлением Правительства Российской Федерации</w:t>
      </w:r>
      <w:r w:rsidR="004B20A9">
        <w:rPr>
          <w:rFonts w:eastAsia="Times New Roman"/>
          <w:szCs w:val="28"/>
          <w:lang w:eastAsia="ru-RU"/>
        </w:rPr>
        <w:t xml:space="preserve"> </w:t>
      </w:r>
      <w:r w:rsidR="00C84790">
        <w:rPr>
          <w:rFonts w:eastAsia="Times New Roman"/>
          <w:szCs w:val="28"/>
          <w:lang w:eastAsia="ru-RU"/>
        </w:rPr>
        <w:t xml:space="preserve">                   </w:t>
      </w:r>
      <w:r w:rsidR="004B20A9">
        <w:rPr>
          <w:rFonts w:eastAsia="Times New Roman"/>
          <w:szCs w:val="28"/>
          <w:lang w:eastAsia="ru-RU"/>
        </w:rPr>
        <w:t>от 03.04.201</w:t>
      </w:r>
      <w:r w:rsidR="00960DCE">
        <w:rPr>
          <w:rFonts w:eastAsia="Times New Roman"/>
          <w:szCs w:val="28"/>
          <w:lang w:eastAsia="ru-RU"/>
        </w:rPr>
        <w:t>3 № 290</w:t>
      </w:r>
      <w:r w:rsidR="008B598F">
        <w:rPr>
          <w:rFonts w:eastAsia="Times New Roman"/>
          <w:szCs w:val="28"/>
          <w:lang w:eastAsia="ru-RU"/>
        </w:rPr>
        <w:t xml:space="preserve"> </w:t>
      </w:r>
      <w:r w:rsidR="00960DCE">
        <w:rPr>
          <w:rFonts w:eastAsia="Times New Roman"/>
          <w:szCs w:val="28"/>
          <w:lang w:eastAsia="ru-RU"/>
        </w:rPr>
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иказом Минстроя России</w:t>
      </w:r>
      <w:r w:rsidR="00A95CC6">
        <w:rPr>
          <w:szCs w:val="28"/>
          <w:lang w:eastAsia="ru-RU"/>
        </w:rPr>
        <w:t xml:space="preserve"> </w:t>
      </w:r>
      <w:r w:rsidR="00C84790">
        <w:rPr>
          <w:szCs w:val="28"/>
          <w:lang w:eastAsia="ru-RU"/>
        </w:rPr>
        <w:t xml:space="preserve">          </w:t>
      </w:r>
      <w:r w:rsidR="00A95CC6">
        <w:rPr>
          <w:szCs w:val="28"/>
          <w:lang w:eastAsia="ru-RU"/>
        </w:rPr>
        <w:t>от 06.04.2018 № 213/</w:t>
      </w:r>
      <w:proofErr w:type="spellStart"/>
      <w:proofErr w:type="gramStart"/>
      <w:r w:rsidR="00A95CC6">
        <w:rPr>
          <w:szCs w:val="28"/>
          <w:lang w:eastAsia="ru-RU"/>
        </w:rPr>
        <w:t>пр</w:t>
      </w:r>
      <w:proofErr w:type="spellEnd"/>
      <w:proofErr w:type="gramEnd"/>
      <w:r w:rsidR="00A95CC6">
        <w:rPr>
          <w:szCs w:val="28"/>
          <w:lang w:eastAsia="ru-RU"/>
        </w:rPr>
        <w:t xml:space="preserve"> «</w:t>
      </w:r>
      <w:r w:rsidR="00960DCE">
        <w:rPr>
          <w:szCs w:val="28"/>
          <w:lang w:eastAsia="ru-RU"/>
        </w:rPr>
        <w:t>Об утверждении Методических рекоме</w:t>
      </w:r>
      <w:r w:rsidR="00B856DE">
        <w:rPr>
          <w:szCs w:val="28"/>
          <w:lang w:eastAsia="ru-RU"/>
        </w:rPr>
        <w:t xml:space="preserve">ндаций по установлению размера </w:t>
      </w:r>
      <w:r w:rsidR="00960DCE">
        <w:rPr>
          <w:szCs w:val="28"/>
          <w:lang w:eastAsia="ru-RU"/>
        </w:rPr>
        <w:t>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 по установлению порядка определения предельных индексов</w:t>
      </w:r>
      <w:r w:rsidR="0094271F">
        <w:rPr>
          <w:szCs w:val="28"/>
          <w:lang w:eastAsia="ru-RU"/>
        </w:rPr>
        <w:t xml:space="preserve"> изменения размера такой платы»,</w:t>
      </w:r>
      <w:r w:rsidR="00960DCE">
        <w:rPr>
          <w:szCs w:val="28"/>
          <w:lang w:eastAsia="ru-RU"/>
        </w:rPr>
        <w:t xml:space="preserve">     </w:t>
      </w:r>
      <w:r w:rsidR="008B598F">
        <w:rPr>
          <w:szCs w:val="28"/>
          <w:lang w:eastAsia="ru-RU"/>
        </w:rPr>
        <w:t xml:space="preserve">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 xml:space="preserve">ской округ </w:t>
      </w:r>
      <w:r w:rsidR="00C84790">
        <w:rPr>
          <w:rFonts w:eastAsia="Times New Roman"/>
          <w:szCs w:val="28"/>
          <w:lang w:eastAsia="ru-RU"/>
        </w:rPr>
        <w:t xml:space="preserve">    </w:t>
      </w:r>
      <w:r w:rsidR="002B32E3">
        <w:rPr>
          <w:rFonts w:eastAsia="Times New Roman"/>
          <w:szCs w:val="28"/>
          <w:lang w:eastAsia="ru-RU"/>
        </w:rPr>
        <w:t>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90179012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4271F" w:rsidRPr="00601C19" w:rsidRDefault="003B45E2" w:rsidP="00AA189E">
      <w:pPr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1179073004" w:edGrp="everyone"/>
      <w:r>
        <w:rPr>
          <w:szCs w:val="28"/>
        </w:rPr>
        <w:t>1. </w:t>
      </w:r>
      <w:r w:rsidR="00AA189E">
        <w:rPr>
          <w:szCs w:val="28"/>
        </w:rPr>
        <w:t xml:space="preserve">Внести </w:t>
      </w:r>
      <w:r w:rsidR="00601C19" w:rsidRPr="00601C19">
        <w:rPr>
          <w:rFonts w:eastAsia="Times New Roman"/>
          <w:szCs w:val="20"/>
          <w:lang w:eastAsia="ru-RU"/>
        </w:rPr>
        <w:t xml:space="preserve">в постановление администрации города Мурманска </w:t>
      </w:r>
      <w:r w:rsidR="008D031C">
        <w:rPr>
          <w:rFonts w:eastAsia="Times New Roman"/>
          <w:szCs w:val="20"/>
          <w:lang w:eastAsia="ru-RU"/>
        </w:rPr>
        <w:t xml:space="preserve">                  </w:t>
      </w:r>
      <w:r w:rsidR="00601C19" w:rsidRPr="00601C19">
        <w:rPr>
          <w:rFonts w:eastAsia="Times New Roman"/>
          <w:szCs w:val="20"/>
          <w:lang w:eastAsia="ru-RU"/>
        </w:rPr>
        <w:t xml:space="preserve">от 22.02.2019 № 674 «Об установлении размера платы за содержание жилого помещения» (в ред. постановлений </w:t>
      </w:r>
      <w:r w:rsidR="00601C19" w:rsidRPr="00601C19">
        <w:rPr>
          <w:bCs/>
          <w:szCs w:val="28"/>
          <w:lang w:eastAsia="ru-RU"/>
        </w:rPr>
        <w:t>от 05.09.2019 № 2984, от 27.02.2020 № 542, от 15.04.2020 № 986</w:t>
      </w:r>
      <w:r w:rsidR="00AA189E">
        <w:rPr>
          <w:bCs/>
          <w:szCs w:val="28"/>
          <w:lang w:eastAsia="ru-RU"/>
        </w:rPr>
        <w:t>) следующие изменения:</w:t>
      </w:r>
    </w:p>
    <w:p w:rsidR="001F6592" w:rsidRDefault="00110629" w:rsidP="001F65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9F19F2">
        <w:rPr>
          <w:szCs w:val="28"/>
        </w:rPr>
        <w:t>в</w:t>
      </w:r>
      <w:r w:rsidR="00AD30B4">
        <w:rPr>
          <w:szCs w:val="28"/>
        </w:rPr>
        <w:t xml:space="preserve"> 5 пункте</w:t>
      </w:r>
      <w:r w:rsidR="00960DCE">
        <w:rPr>
          <w:szCs w:val="28"/>
        </w:rPr>
        <w:t xml:space="preserve"> пост</w:t>
      </w:r>
      <w:r w:rsidR="00AA189E">
        <w:rPr>
          <w:szCs w:val="28"/>
        </w:rPr>
        <w:t xml:space="preserve">ановления слова «заместителя главы администрации города Мурманска </w:t>
      </w:r>
      <w:proofErr w:type="spellStart"/>
      <w:r w:rsidR="00AA189E">
        <w:rPr>
          <w:szCs w:val="28"/>
        </w:rPr>
        <w:t>Доцник</w:t>
      </w:r>
      <w:proofErr w:type="spellEnd"/>
      <w:r w:rsidR="00AA189E">
        <w:rPr>
          <w:szCs w:val="28"/>
        </w:rPr>
        <w:t xml:space="preserve"> В.А.</w:t>
      </w:r>
      <w:r w:rsidR="00960DCE">
        <w:rPr>
          <w:szCs w:val="28"/>
        </w:rPr>
        <w:t>»</w:t>
      </w:r>
      <w:r w:rsidR="00AA189E">
        <w:rPr>
          <w:szCs w:val="28"/>
        </w:rPr>
        <w:t xml:space="preserve"> заменить сл</w:t>
      </w:r>
      <w:r w:rsidR="009F19F2">
        <w:rPr>
          <w:szCs w:val="28"/>
        </w:rPr>
        <w:t xml:space="preserve">овами </w:t>
      </w:r>
      <w:r w:rsidR="006E221B">
        <w:rPr>
          <w:szCs w:val="28"/>
        </w:rPr>
        <w:t>«</w:t>
      </w:r>
      <w:r w:rsidR="00A57271">
        <w:rPr>
          <w:szCs w:val="28"/>
        </w:rPr>
        <w:t>первого заместителя Главы</w:t>
      </w:r>
      <w:r w:rsidR="00AA189E">
        <w:rPr>
          <w:szCs w:val="28"/>
        </w:rPr>
        <w:t xml:space="preserve"> города Мурманска Лебедева И.Н.</w:t>
      </w:r>
      <w:r w:rsidR="001F6592">
        <w:rPr>
          <w:szCs w:val="28"/>
        </w:rPr>
        <w:t xml:space="preserve">». </w:t>
      </w:r>
    </w:p>
    <w:p w:rsidR="00960DCE" w:rsidRDefault="009570AF" w:rsidP="00AD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4743C">
        <w:rPr>
          <w:szCs w:val="28"/>
        </w:rPr>
        <w:t> </w:t>
      </w:r>
      <w:r w:rsidR="00833EE7">
        <w:rPr>
          <w:szCs w:val="28"/>
        </w:rPr>
        <w:t>Внести изменения в п</w:t>
      </w:r>
      <w:r w:rsidR="00327A58">
        <w:rPr>
          <w:szCs w:val="28"/>
        </w:rPr>
        <w:t xml:space="preserve">риложение к </w:t>
      </w:r>
      <w:r w:rsidR="00327A58">
        <w:rPr>
          <w:rFonts w:eastAsia="Times New Roman"/>
          <w:szCs w:val="20"/>
          <w:lang w:eastAsia="ru-RU"/>
        </w:rPr>
        <w:t>постановлению</w:t>
      </w:r>
      <w:r w:rsidR="00327A58" w:rsidRPr="00601C19">
        <w:rPr>
          <w:rFonts w:eastAsia="Times New Roman"/>
          <w:szCs w:val="20"/>
          <w:lang w:eastAsia="ru-RU"/>
        </w:rPr>
        <w:t xml:space="preserve"> администрации города Мурманска от 22.02.2019 № 674 «Об установлении размера платы за содержание жилого </w:t>
      </w:r>
      <w:r w:rsidR="00A43A07">
        <w:rPr>
          <w:rFonts w:eastAsia="Times New Roman"/>
          <w:szCs w:val="20"/>
          <w:lang w:eastAsia="ru-RU"/>
        </w:rPr>
        <w:t xml:space="preserve">помещения» </w:t>
      </w:r>
      <w:r w:rsidR="00A43A07" w:rsidRPr="00601C19">
        <w:rPr>
          <w:rFonts w:eastAsia="Times New Roman"/>
          <w:szCs w:val="20"/>
          <w:lang w:eastAsia="ru-RU"/>
        </w:rPr>
        <w:t xml:space="preserve">(в ред. постановлений </w:t>
      </w:r>
      <w:r w:rsidR="00A43A07" w:rsidRPr="00601C19">
        <w:rPr>
          <w:bCs/>
          <w:szCs w:val="28"/>
          <w:lang w:eastAsia="ru-RU"/>
        </w:rPr>
        <w:t>от 05.09.2019 № 2984, от 27.02.2020 № 542, от 15.04.2020 № 986</w:t>
      </w:r>
      <w:r w:rsidR="00015BDD">
        <w:rPr>
          <w:bCs/>
          <w:szCs w:val="28"/>
          <w:lang w:eastAsia="ru-RU"/>
        </w:rPr>
        <w:t>)</w:t>
      </w:r>
      <w:r w:rsidR="00327A58">
        <w:rPr>
          <w:bCs/>
          <w:szCs w:val="28"/>
          <w:lang w:eastAsia="ru-RU"/>
        </w:rPr>
        <w:t xml:space="preserve"> </w:t>
      </w:r>
      <w:r w:rsidR="00833EE7">
        <w:rPr>
          <w:bCs/>
          <w:szCs w:val="28"/>
          <w:lang w:eastAsia="ru-RU"/>
        </w:rPr>
        <w:t xml:space="preserve">и </w:t>
      </w:r>
      <w:r w:rsidR="00327A58">
        <w:rPr>
          <w:bCs/>
          <w:szCs w:val="28"/>
          <w:lang w:eastAsia="ru-RU"/>
        </w:rPr>
        <w:t xml:space="preserve">изложить </w:t>
      </w:r>
      <w:r w:rsidR="00833EE7">
        <w:rPr>
          <w:bCs/>
          <w:szCs w:val="28"/>
          <w:lang w:eastAsia="ru-RU"/>
        </w:rPr>
        <w:t xml:space="preserve">его </w:t>
      </w:r>
      <w:r w:rsidR="00327A58">
        <w:rPr>
          <w:bCs/>
          <w:szCs w:val="28"/>
          <w:lang w:eastAsia="ru-RU"/>
        </w:rPr>
        <w:t>в новой редакции согласно приложению к настоящему постановлению.</w:t>
      </w:r>
    </w:p>
    <w:p w:rsidR="00AD30B4" w:rsidRDefault="00AD30B4" w:rsidP="00AD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D30B4" w:rsidRDefault="00AD30B4" w:rsidP="00AD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A4C0D" w:rsidRPr="00D44128" w:rsidRDefault="00072298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</w:t>
      </w:r>
      <w:r w:rsidR="006A4C0D">
        <w:rPr>
          <w:rFonts w:eastAsia="Times New Roman"/>
          <w:szCs w:val="28"/>
          <w:lang w:eastAsia="ru-RU"/>
        </w:rPr>
        <w:t>. </w:t>
      </w:r>
      <w:r w:rsidR="006A4C0D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6A4C0D" w:rsidRPr="00D44128">
        <w:rPr>
          <w:rFonts w:eastAsia="Times New Roman"/>
          <w:szCs w:val="28"/>
          <w:lang w:eastAsia="ru-RU"/>
        </w:rPr>
        <w:t>разм</w:t>
      </w:r>
      <w:r w:rsidR="006A4C0D">
        <w:rPr>
          <w:rFonts w:eastAsia="Times New Roman"/>
          <w:szCs w:val="28"/>
          <w:lang w:eastAsia="ru-RU"/>
        </w:rPr>
        <w:t>естить</w:t>
      </w:r>
      <w:proofErr w:type="gramEnd"/>
      <w:r w:rsidR="006A4C0D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0E0C92">
        <w:rPr>
          <w:rFonts w:eastAsia="Times New Roman"/>
          <w:szCs w:val="28"/>
          <w:lang w:eastAsia="ru-RU"/>
        </w:rPr>
        <w:t xml:space="preserve">с приложением </w:t>
      </w:r>
      <w:r w:rsidR="006A4C0D"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072298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6A4C0D">
        <w:rPr>
          <w:rFonts w:eastAsia="Times New Roman"/>
          <w:szCs w:val="28"/>
          <w:lang w:eastAsia="ru-RU"/>
        </w:rPr>
        <w:t>. </w:t>
      </w:r>
      <w:r w:rsidR="006A4C0D" w:rsidRPr="00D44128">
        <w:rPr>
          <w:rFonts w:eastAsia="Times New Roman"/>
          <w:szCs w:val="28"/>
          <w:lang w:eastAsia="ru-RU"/>
        </w:rPr>
        <w:t>Редакции газет</w:t>
      </w:r>
      <w:r w:rsidR="00D6599C">
        <w:rPr>
          <w:rFonts w:eastAsia="Times New Roman"/>
          <w:szCs w:val="28"/>
          <w:lang w:eastAsia="ru-RU"/>
        </w:rPr>
        <w:t>ы «Вечерний Мурманск» (</w:t>
      </w:r>
      <w:r w:rsidR="009E5797">
        <w:rPr>
          <w:rFonts w:eastAsia="Times New Roman"/>
          <w:szCs w:val="28"/>
          <w:lang w:eastAsia="ru-RU"/>
        </w:rPr>
        <w:t>Минко К.А</w:t>
      </w:r>
      <w:r w:rsidR="006A4C0D" w:rsidRPr="00D44128">
        <w:rPr>
          <w:rFonts w:eastAsia="Times New Roman"/>
          <w:szCs w:val="28"/>
          <w:lang w:eastAsia="ru-RU"/>
        </w:rPr>
        <w:t>.) опубликовать настоящее постановление</w:t>
      </w:r>
      <w:r w:rsidR="000E0C92">
        <w:rPr>
          <w:rFonts w:eastAsia="Times New Roman"/>
          <w:szCs w:val="28"/>
          <w:lang w:eastAsia="ru-RU"/>
        </w:rPr>
        <w:t xml:space="preserve"> с приложением</w:t>
      </w:r>
      <w:r w:rsidR="006A4C0D" w:rsidRPr="00D44128">
        <w:rPr>
          <w:rFonts w:eastAsia="Times New Roman"/>
          <w:szCs w:val="28"/>
          <w:lang w:eastAsia="ru-RU"/>
        </w:rPr>
        <w:t>.</w:t>
      </w:r>
    </w:p>
    <w:p w:rsidR="00AD3F2D" w:rsidRPr="008C0263" w:rsidRDefault="00072298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6A4C0D" w:rsidRPr="00A94A53">
        <w:rPr>
          <w:rFonts w:eastAsia="Times New Roman"/>
          <w:szCs w:val="28"/>
          <w:lang w:eastAsia="ru-RU"/>
        </w:rPr>
        <w:t>. </w:t>
      </w:r>
      <w:r w:rsidR="006A4C0D" w:rsidRPr="008C0263">
        <w:rPr>
          <w:rFonts w:eastAsia="Times New Roman"/>
          <w:szCs w:val="28"/>
          <w:lang w:eastAsia="ru-RU"/>
        </w:rPr>
        <w:t>Настоящее постановлен</w:t>
      </w:r>
      <w:r w:rsidR="00BF2C90" w:rsidRPr="008C0263">
        <w:rPr>
          <w:rFonts w:eastAsia="Times New Roman"/>
          <w:szCs w:val="28"/>
          <w:lang w:eastAsia="ru-RU"/>
        </w:rPr>
        <w:t xml:space="preserve">ие вступает в </w:t>
      </w:r>
      <w:r w:rsidR="00A94A53" w:rsidRPr="008C0263">
        <w:rPr>
          <w:rFonts w:eastAsia="Times New Roman"/>
          <w:szCs w:val="28"/>
          <w:lang w:eastAsia="ru-RU"/>
        </w:rPr>
        <w:t>силу со дня официального</w:t>
      </w:r>
      <w:r w:rsidR="009E5797">
        <w:rPr>
          <w:rFonts w:eastAsia="Times New Roman"/>
          <w:szCs w:val="28"/>
          <w:lang w:eastAsia="ru-RU"/>
        </w:rPr>
        <w:t xml:space="preserve"> опубликования</w:t>
      </w:r>
      <w:r w:rsidR="001F123C">
        <w:rPr>
          <w:rFonts w:eastAsia="Times New Roman"/>
          <w:szCs w:val="28"/>
          <w:lang w:eastAsia="ru-RU"/>
        </w:rPr>
        <w:t xml:space="preserve"> </w:t>
      </w:r>
      <w:r w:rsidR="001F123C" w:rsidRPr="008C0263">
        <w:rPr>
          <w:rFonts w:eastAsia="Times New Roman"/>
          <w:szCs w:val="28"/>
          <w:lang w:eastAsia="ru-RU"/>
        </w:rPr>
        <w:t>и распространяетс</w:t>
      </w:r>
      <w:r w:rsidR="001F123C">
        <w:rPr>
          <w:rFonts w:eastAsia="Times New Roman"/>
          <w:szCs w:val="28"/>
          <w:lang w:eastAsia="ru-RU"/>
        </w:rPr>
        <w:t>я на правоотношения, возникшие</w:t>
      </w:r>
      <w:r w:rsidR="001F123C">
        <w:rPr>
          <w:szCs w:val="28"/>
          <w:lang w:eastAsia="ru-RU"/>
        </w:rPr>
        <w:t xml:space="preserve"> с 01.01.2025</w:t>
      </w:r>
      <w:r w:rsidR="006A4C0D" w:rsidRPr="008C0263">
        <w:rPr>
          <w:rFonts w:eastAsia="Times New Roman"/>
          <w:szCs w:val="28"/>
          <w:lang w:eastAsia="ru-RU"/>
        </w:rPr>
        <w:t>.</w:t>
      </w:r>
    </w:p>
    <w:p w:rsidR="00683347" w:rsidRDefault="0007229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</w:t>
      </w:r>
      <w:r w:rsidR="00205754">
        <w:rPr>
          <w:rFonts w:eastAsia="Times New Roman"/>
          <w:szCs w:val="28"/>
          <w:lang w:eastAsia="ru-RU"/>
        </w:rPr>
        <w:t>ожить на</w:t>
      </w:r>
      <w:r w:rsidR="008033EF">
        <w:rPr>
          <w:rFonts w:eastAsia="Times New Roman"/>
          <w:szCs w:val="28"/>
          <w:lang w:eastAsia="ru-RU"/>
        </w:rPr>
        <w:t xml:space="preserve"> первого </w:t>
      </w:r>
      <w:r w:rsidR="00727B10">
        <w:rPr>
          <w:rFonts w:eastAsia="Times New Roman"/>
          <w:szCs w:val="28"/>
          <w:lang w:eastAsia="ru-RU"/>
        </w:rPr>
        <w:t>заместителя Главы</w:t>
      </w:r>
      <w:r w:rsidR="00567D23" w:rsidRPr="00D44128">
        <w:rPr>
          <w:rFonts w:eastAsia="Times New Roman"/>
          <w:szCs w:val="28"/>
          <w:lang w:eastAsia="ru-RU"/>
        </w:rPr>
        <w:t xml:space="preserve"> города Мурманска</w:t>
      </w:r>
      <w:r w:rsidR="006E221B">
        <w:rPr>
          <w:rFonts w:eastAsia="Times New Roman"/>
          <w:szCs w:val="28"/>
          <w:lang w:eastAsia="ru-RU"/>
        </w:rPr>
        <w:t xml:space="preserve"> Лебедева И.Н</w:t>
      </w:r>
      <w:r w:rsidR="0030209E">
        <w:rPr>
          <w:rFonts w:eastAsia="Times New Roman"/>
          <w:szCs w:val="28"/>
          <w:lang w:eastAsia="ru-RU"/>
        </w:rPr>
        <w:t xml:space="preserve">. </w:t>
      </w:r>
      <w:permEnd w:id="117907300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859195704" w:edGrp="everyone"/>
      <w:r>
        <w:rPr>
          <w:b/>
          <w:szCs w:val="28"/>
        </w:rPr>
        <w:t>Глава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</w:t>
      </w:r>
      <w:r w:rsidR="00571716">
        <w:rPr>
          <w:b/>
          <w:szCs w:val="28"/>
        </w:rPr>
        <w:t xml:space="preserve">                           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 xml:space="preserve">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>Ю.В.</w:t>
      </w:r>
      <w:r w:rsidR="00571716">
        <w:rPr>
          <w:b/>
          <w:szCs w:val="28"/>
        </w:rPr>
        <w:t xml:space="preserve"> </w:t>
      </w:r>
      <w:proofErr w:type="spellStart"/>
      <w:r w:rsidR="00D80007">
        <w:rPr>
          <w:b/>
          <w:szCs w:val="28"/>
        </w:rPr>
        <w:t>Сердечкин</w:t>
      </w:r>
      <w:permEnd w:id="859195704"/>
      <w:proofErr w:type="spellEnd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DE" w:rsidRDefault="00B856DE" w:rsidP="00534CFE">
      <w:pPr>
        <w:spacing w:after="0" w:line="240" w:lineRule="auto"/>
      </w:pPr>
      <w:r>
        <w:separator/>
      </w:r>
    </w:p>
  </w:endnote>
  <w:endnote w:type="continuationSeparator" w:id="0">
    <w:p w:rsidR="00B856DE" w:rsidRDefault="00B856D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DE" w:rsidRDefault="00B856DE" w:rsidP="00534CFE">
      <w:pPr>
        <w:spacing w:after="0" w:line="240" w:lineRule="auto"/>
      </w:pPr>
      <w:r>
        <w:separator/>
      </w:r>
    </w:p>
  </w:footnote>
  <w:footnote w:type="continuationSeparator" w:id="0">
    <w:p w:rsidR="00B856DE" w:rsidRDefault="00B856D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B856DE" w:rsidRDefault="00B856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24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5BDD"/>
    <w:rsid w:val="00024943"/>
    <w:rsid w:val="0003045D"/>
    <w:rsid w:val="000375F5"/>
    <w:rsid w:val="00056432"/>
    <w:rsid w:val="000630B6"/>
    <w:rsid w:val="00072298"/>
    <w:rsid w:val="000736B9"/>
    <w:rsid w:val="00074AB2"/>
    <w:rsid w:val="00075D1D"/>
    <w:rsid w:val="00082182"/>
    <w:rsid w:val="00085FCB"/>
    <w:rsid w:val="00086375"/>
    <w:rsid w:val="00095A78"/>
    <w:rsid w:val="000A33F9"/>
    <w:rsid w:val="000A3799"/>
    <w:rsid w:val="000A42E8"/>
    <w:rsid w:val="000B11BA"/>
    <w:rsid w:val="000D6C50"/>
    <w:rsid w:val="000E0C92"/>
    <w:rsid w:val="00102425"/>
    <w:rsid w:val="00110629"/>
    <w:rsid w:val="00133695"/>
    <w:rsid w:val="001424D6"/>
    <w:rsid w:val="0014632F"/>
    <w:rsid w:val="001528DC"/>
    <w:rsid w:val="001722EA"/>
    <w:rsid w:val="00180C58"/>
    <w:rsid w:val="00182B8A"/>
    <w:rsid w:val="00186DB0"/>
    <w:rsid w:val="00195FE1"/>
    <w:rsid w:val="001A227B"/>
    <w:rsid w:val="001A396D"/>
    <w:rsid w:val="001C04D1"/>
    <w:rsid w:val="001C19E7"/>
    <w:rsid w:val="001D2FEE"/>
    <w:rsid w:val="001D6BAC"/>
    <w:rsid w:val="001E2AD3"/>
    <w:rsid w:val="001E2ECB"/>
    <w:rsid w:val="001F123C"/>
    <w:rsid w:val="001F6592"/>
    <w:rsid w:val="00200532"/>
    <w:rsid w:val="00205754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34D6"/>
    <w:rsid w:val="002804F8"/>
    <w:rsid w:val="0028113A"/>
    <w:rsid w:val="002815CC"/>
    <w:rsid w:val="0028418C"/>
    <w:rsid w:val="00290A4C"/>
    <w:rsid w:val="002B32E3"/>
    <w:rsid w:val="002B3B64"/>
    <w:rsid w:val="002D0747"/>
    <w:rsid w:val="002E434E"/>
    <w:rsid w:val="0030209E"/>
    <w:rsid w:val="00316F7C"/>
    <w:rsid w:val="00322FF1"/>
    <w:rsid w:val="00327A58"/>
    <w:rsid w:val="00330D5A"/>
    <w:rsid w:val="00337CA8"/>
    <w:rsid w:val="00340250"/>
    <w:rsid w:val="00340EED"/>
    <w:rsid w:val="003414FF"/>
    <w:rsid w:val="00355EAC"/>
    <w:rsid w:val="0037298D"/>
    <w:rsid w:val="003773E1"/>
    <w:rsid w:val="00377713"/>
    <w:rsid w:val="003925D6"/>
    <w:rsid w:val="003940DC"/>
    <w:rsid w:val="003B45E2"/>
    <w:rsid w:val="003B4F52"/>
    <w:rsid w:val="003E3BF3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8246F"/>
    <w:rsid w:val="004A157E"/>
    <w:rsid w:val="004B0B05"/>
    <w:rsid w:val="004B20A9"/>
    <w:rsid w:val="004B5943"/>
    <w:rsid w:val="004B7BA4"/>
    <w:rsid w:val="004C7E9B"/>
    <w:rsid w:val="004E550C"/>
    <w:rsid w:val="00506046"/>
    <w:rsid w:val="00534CFE"/>
    <w:rsid w:val="005519F1"/>
    <w:rsid w:val="00556012"/>
    <w:rsid w:val="00567D23"/>
    <w:rsid w:val="00571716"/>
    <w:rsid w:val="0057489B"/>
    <w:rsid w:val="00576DBA"/>
    <w:rsid w:val="00584256"/>
    <w:rsid w:val="0058445B"/>
    <w:rsid w:val="00587D75"/>
    <w:rsid w:val="00592806"/>
    <w:rsid w:val="005B0025"/>
    <w:rsid w:val="005B320A"/>
    <w:rsid w:val="005F3C94"/>
    <w:rsid w:val="00601C19"/>
    <w:rsid w:val="00605148"/>
    <w:rsid w:val="00607727"/>
    <w:rsid w:val="00611B7B"/>
    <w:rsid w:val="00630398"/>
    <w:rsid w:val="00634968"/>
    <w:rsid w:val="00634A40"/>
    <w:rsid w:val="00634E94"/>
    <w:rsid w:val="00646A10"/>
    <w:rsid w:val="0064743C"/>
    <w:rsid w:val="00653E17"/>
    <w:rsid w:val="00661C4B"/>
    <w:rsid w:val="00667D6B"/>
    <w:rsid w:val="0067073F"/>
    <w:rsid w:val="00680DA4"/>
    <w:rsid w:val="0068264B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6E221B"/>
    <w:rsid w:val="00702BE3"/>
    <w:rsid w:val="00727B10"/>
    <w:rsid w:val="0075041A"/>
    <w:rsid w:val="00781490"/>
    <w:rsid w:val="007833C5"/>
    <w:rsid w:val="007839DA"/>
    <w:rsid w:val="00783BBD"/>
    <w:rsid w:val="00790BA1"/>
    <w:rsid w:val="007936B6"/>
    <w:rsid w:val="007A77D9"/>
    <w:rsid w:val="007C25DC"/>
    <w:rsid w:val="007C3EED"/>
    <w:rsid w:val="007C5AD9"/>
    <w:rsid w:val="007D1AA4"/>
    <w:rsid w:val="007F4701"/>
    <w:rsid w:val="008033EF"/>
    <w:rsid w:val="00806B47"/>
    <w:rsid w:val="00826DBF"/>
    <w:rsid w:val="00831B09"/>
    <w:rsid w:val="00833EE7"/>
    <w:rsid w:val="00867E07"/>
    <w:rsid w:val="0087402C"/>
    <w:rsid w:val="0089442E"/>
    <w:rsid w:val="008A4CC6"/>
    <w:rsid w:val="008B3A9C"/>
    <w:rsid w:val="008B598F"/>
    <w:rsid w:val="008B5CBD"/>
    <w:rsid w:val="008C0263"/>
    <w:rsid w:val="008C6CBE"/>
    <w:rsid w:val="008D031C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168F8"/>
    <w:rsid w:val="0092031F"/>
    <w:rsid w:val="0094271F"/>
    <w:rsid w:val="009570AF"/>
    <w:rsid w:val="00960DCE"/>
    <w:rsid w:val="0096165B"/>
    <w:rsid w:val="00966EAF"/>
    <w:rsid w:val="00997AB3"/>
    <w:rsid w:val="009A1F53"/>
    <w:rsid w:val="009A2EA8"/>
    <w:rsid w:val="009A79D3"/>
    <w:rsid w:val="009B5643"/>
    <w:rsid w:val="009C6B09"/>
    <w:rsid w:val="009D3B22"/>
    <w:rsid w:val="009D4073"/>
    <w:rsid w:val="009D5CCF"/>
    <w:rsid w:val="009D71E9"/>
    <w:rsid w:val="009D7A97"/>
    <w:rsid w:val="009E5797"/>
    <w:rsid w:val="009F19F2"/>
    <w:rsid w:val="009F3EB3"/>
    <w:rsid w:val="00A0484D"/>
    <w:rsid w:val="00A072AF"/>
    <w:rsid w:val="00A40AC0"/>
    <w:rsid w:val="00A41E91"/>
    <w:rsid w:val="00A43A07"/>
    <w:rsid w:val="00A47CC6"/>
    <w:rsid w:val="00A57271"/>
    <w:rsid w:val="00A657B4"/>
    <w:rsid w:val="00A836BB"/>
    <w:rsid w:val="00A94A53"/>
    <w:rsid w:val="00A95C4E"/>
    <w:rsid w:val="00A95CC6"/>
    <w:rsid w:val="00AA189E"/>
    <w:rsid w:val="00AC3D33"/>
    <w:rsid w:val="00AD0C3F"/>
    <w:rsid w:val="00AD30B4"/>
    <w:rsid w:val="00AD3188"/>
    <w:rsid w:val="00AD3F2D"/>
    <w:rsid w:val="00AD6292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4743C"/>
    <w:rsid w:val="00B60295"/>
    <w:rsid w:val="00B63303"/>
    <w:rsid w:val="00B640FF"/>
    <w:rsid w:val="00B7054F"/>
    <w:rsid w:val="00B75FE6"/>
    <w:rsid w:val="00B76BCA"/>
    <w:rsid w:val="00B856DE"/>
    <w:rsid w:val="00B85827"/>
    <w:rsid w:val="00B93CB0"/>
    <w:rsid w:val="00BA2FC4"/>
    <w:rsid w:val="00BA406E"/>
    <w:rsid w:val="00BB446F"/>
    <w:rsid w:val="00BC131E"/>
    <w:rsid w:val="00BD7D21"/>
    <w:rsid w:val="00BE5B04"/>
    <w:rsid w:val="00BF2C90"/>
    <w:rsid w:val="00C008D9"/>
    <w:rsid w:val="00C1697C"/>
    <w:rsid w:val="00C323CD"/>
    <w:rsid w:val="00C6194B"/>
    <w:rsid w:val="00C722A3"/>
    <w:rsid w:val="00C74CFE"/>
    <w:rsid w:val="00C84790"/>
    <w:rsid w:val="00CB790D"/>
    <w:rsid w:val="00CC0A99"/>
    <w:rsid w:val="00CC1542"/>
    <w:rsid w:val="00CC7E86"/>
    <w:rsid w:val="00CE376C"/>
    <w:rsid w:val="00CE3CD1"/>
    <w:rsid w:val="00D074C1"/>
    <w:rsid w:val="00D10FE5"/>
    <w:rsid w:val="00D1652A"/>
    <w:rsid w:val="00D16950"/>
    <w:rsid w:val="00D228DE"/>
    <w:rsid w:val="00D2326A"/>
    <w:rsid w:val="00D51401"/>
    <w:rsid w:val="00D56A5D"/>
    <w:rsid w:val="00D64B24"/>
    <w:rsid w:val="00D64F37"/>
    <w:rsid w:val="00D6599C"/>
    <w:rsid w:val="00D740BF"/>
    <w:rsid w:val="00D80007"/>
    <w:rsid w:val="00D852BA"/>
    <w:rsid w:val="00D930A3"/>
    <w:rsid w:val="00D97F74"/>
    <w:rsid w:val="00DA64A5"/>
    <w:rsid w:val="00DA7E85"/>
    <w:rsid w:val="00DB025E"/>
    <w:rsid w:val="00DB1998"/>
    <w:rsid w:val="00DB7EB6"/>
    <w:rsid w:val="00DC0BB2"/>
    <w:rsid w:val="00DC0FEC"/>
    <w:rsid w:val="00DD0D57"/>
    <w:rsid w:val="00DD273D"/>
    <w:rsid w:val="00DD3351"/>
    <w:rsid w:val="00DF7201"/>
    <w:rsid w:val="00E055CB"/>
    <w:rsid w:val="00E301BD"/>
    <w:rsid w:val="00E34249"/>
    <w:rsid w:val="00E74306"/>
    <w:rsid w:val="00E74597"/>
    <w:rsid w:val="00E86505"/>
    <w:rsid w:val="00E90E33"/>
    <w:rsid w:val="00E91C2A"/>
    <w:rsid w:val="00EA7E0F"/>
    <w:rsid w:val="00EB39B4"/>
    <w:rsid w:val="00ED0445"/>
    <w:rsid w:val="00EE348B"/>
    <w:rsid w:val="00EF0922"/>
    <w:rsid w:val="00EF407C"/>
    <w:rsid w:val="00EF44C7"/>
    <w:rsid w:val="00F005E0"/>
    <w:rsid w:val="00F13B69"/>
    <w:rsid w:val="00F2102E"/>
    <w:rsid w:val="00F30364"/>
    <w:rsid w:val="00F96EB2"/>
    <w:rsid w:val="00FA4B58"/>
    <w:rsid w:val="00FB0154"/>
    <w:rsid w:val="00FC09A6"/>
    <w:rsid w:val="00FC1366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A7EE8"/>
    <w:rsid w:val="001C32C4"/>
    <w:rsid w:val="002102F4"/>
    <w:rsid w:val="00240E18"/>
    <w:rsid w:val="002A261B"/>
    <w:rsid w:val="00316488"/>
    <w:rsid w:val="00373614"/>
    <w:rsid w:val="0039070E"/>
    <w:rsid w:val="003B7EFB"/>
    <w:rsid w:val="003C04A0"/>
    <w:rsid w:val="003E246E"/>
    <w:rsid w:val="00410A4C"/>
    <w:rsid w:val="004955AE"/>
    <w:rsid w:val="004B231D"/>
    <w:rsid w:val="004F4620"/>
    <w:rsid w:val="005173E3"/>
    <w:rsid w:val="005721E4"/>
    <w:rsid w:val="005A1773"/>
    <w:rsid w:val="006318AD"/>
    <w:rsid w:val="006407AB"/>
    <w:rsid w:val="006D592A"/>
    <w:rsid w:val="007102B1"/>
    <w:rsid w:val="00721D9D"/>
    <w:rsid w:val="0074271C"/>
    <w:rsid w:val="00790AFA"/>
    <w:rsid w:val="007C3DF2"/>
    <w:rsid w:val="0082267F"/>
    <w:rsid w:val="0083717E"/>
    <w:rsid w:val="00890B0A"/>
    <w:rsid w:val="008A440B"/>
    <w:rsid w:val="008A4AD7"/>
    <w:rsid w:val="008E20FC"/>
    <w:rsid w:val="00937C9B"/>
    <w:rsid w:val="0095352A"/>
    <w:rsid w:val="009562A5"/>
    <w:rsid w:val="009E7969"/>
    <w:rsid w:val="00A027A1"/>
    <w:rsid w:val="00A83B11"/>
    <w:rsid w:val="00AA4E06"/>
    <w:rsid w:val="00AF75C2"/>
    <w:rsid w:val="00B27AFA"/>
    <w:rsid w:val="00B91DB6"/>
    <w:rsid w:val="00B95642"/>
    <w:rsid w:val="00C36FE8"/>
    <w:rsid w:val="00C875AC"/>
    <w:rsid w:val="00CD7115"/>
    <w:rsid w:val="00CE3725"/>
    <w:rsid w:val="00CF6938"/>
    <w:rsid w:val="00D92D67"/>
    <w:rsid w:val="00DD1B62"/>
    <w:rsid w:val="00DE2AC3"/>
    <w:rsid w:val="00E81ECE"/>
    <w:rsid w:val="00EB444D"/>
    <w:rsid w:val="00ED28F8"/>
    <w:rsid w:val="00F13574"/>
    <w:rsid w:val="00F4005E"/>
    <w:rsid w:val="00F560A2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5522-6770-4B3D-B872-62F4CCF9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8</Words>
  <Characters>2388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32</cp:revision>
  <cp:lastPrinted>2024-12-27T06:15:00Z</cp:lastPrinted>
  <dcterms:created xsi:type="dcterms:W3CDTF">2024-05-27T07:25:00Z</dcterms:created>
  <dcterms:modified xsi:type="dcterms:W3CDTF">2024-12-28T09:04:00Z</dcterms:modified>
</cp:coreProperties>
</file>